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D1131" w14:textId="77777777" w:rsidR="00BC5B3D" w:rsidRPr="0085282B" w:rsidRDefault="00BC5B3D" w:rsidP="00C9223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85282B">
        <w:rPr>
          <w:rFonts w:ascii="Times New Roman" w:hAnsi="Times New Roman" w:cs="Times New Roman"/>
          <w:sz w:val="18"/>
          <w:szCs w:val="18"/>
        </w:rPr>
        <w:t xml:space="preserve">Harcama Birimi Kontrol Alanı </w:t>
      </w:r>
    </w:p>
    <w:p w14:paraId="7D19666E" w14:textId="77777777" w:rsidR="00BC5B3D" w:rsidRPr="0085282B" w:rsidRDefault="00BC5B3D" w:rsidP="00C9223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85282B">
        <w:rPr>
          <w:rFonts w:ascii="Times New Roman" w:hAnsi="Times New Roman" w:cs="Times New Roman"/>
          <w:sz w:val="18"/>
          <w:szCs w:val="18"/>
        </w:rPr>
        <w:t>Ödemenin Geldiği Birim</w:t>
      </w:r>
      <w:r w:rsidRPr="0085282B">
        <w:rPr>
          <w:rFonts w:ascii="Times New Roman" w:hAnsi="Times New Roman" w:cs="Times New Roman"/>
          <w:sz w:val="18"/>
          <w:szCs w:val="18"/>
        </w:rPr>
        <w:tab/>
        <w:t>:</w:t>
      </w:r>
    </w:p>
    <w:p w14:paraId="527B7DCD" w14:textId="77777777" w:rsidR="00BC5B3D" w:rsidRPr="0085282B" w:rsidRDefault="00BC5B3D" w:rsidP="00C9223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85282B">
        <w:rPr>
          <w:rFonts w:ascii="Times New Roman" w:hAnsi="Times New Roman" w:cs="Times New Roman"/>
          <w:sz w:val="18"/>
          <w:szCs w:val="18"/>
        </w:rPr>
        <w:t>Tahakkuk İşlem Numarası</w:t>
      </w:r>
      <w:r w:rsidRPr="0085282B">
        <w:rPr>
          <w:rFonts w:ascii="Times New Roman" w:hAnsi="Times New Roman" w:cs="Times New Roman"/>
          <w:sz w:val="18"/>
          <w:szCs w:val="18"/>
        </w:rPr>
        <w:tab/>
        <w:t>: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222"/>
        <w:gridCol w:w="1417"/>
      </w:tblGrid>
      <w:tr w:rsidR="00E74D22" w:rsidRPr="0085282B" w14:paraId="36F4D182" w14:textId="77777777" w:rsidTr="00C92231">
        <w:trPr>
          <w:trHeight w:val="227"/>
        </w:trPr>
        <w:tc>
          <w:tcPr>
            <w:tcW w:w="567" w:type="dxa"/>
            <w:noWrap/>
            <w:vAlign w:val="center"/>
            <w:hideMark/>
          </w:tcPr>
          <w:p w14:paraId="6695F46B" w14:textId="77777777" w:rsidR="00E74D22" w:rsidRPr="00C92231" w:rsidRDefault="00E74D22" w:rsidP="00C922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2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222" w:type="dxa"/>
            <w:noWrap/>
            <w:vAlign w:val="center"/>
            <w:hideMark/>
          </w:tcPr>
          <w:p w14:paraId="21CE89A2" w14:textId="77777777" w:rsidR="00E74D22" w:rsidRPr="0085282B" w:rsidRDefault="00E74D22" w:rsidP="00C9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82B">
              <w:rPr>
                <w:rFonts w:ascii="Times New Roman" w:hAnsi="Times New Roman" w:cs="Times New Roman"/>
                <w:sz w:val="18"/>
                <w:szCs w:val="18"/>
              </w:rPr>
              <w:t>Aylık bordrosu (gerektiğinde)</w:t>
            </w:r>
          </w:p>
        </w:tc>
        <w:tc>
          <w:tcPr>
            <w:tcW w:w="1417" w:type="dxa"/>
            <w:noWrap/>
            <w:vAlign w:val="center"/>
            <w:hideMark/>
          </w:tcPr>
          <w:p w14:paraId="0B82E0C0" w14:textId="341C6895" w:rsidR="00E74D22" w:rsidRPr="0085282B" w:rsidRDefault="00E74D22" w:rsidP="00C9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4D22" w:rsidRPr="0085282B" w14:paraId="0B29560C" w14:textId="77777777" w:rsidTr="00C92231">
        <w:trPr>
          <w:trHeight w:val="227"/>
        </w:trPr>
        <w:tc>
          <w:tcPr>
            <w:tcW w:w="567" w:type="dxa"/>
            <w:noWrap/>
            <w:vAlign w:val="center"/>
          </w:tcPr>
          <w:p w14:paraId="6916450F" w14:textId="77777777" w:rsidR="00E74D22" w:rsidRPr="00C92231" w:rsidRDefault="007A06D2" w:rsidP="00C922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2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222" w:type="dxa"/>
            <w:noWrap/>
            <w:vAlign w:val="center"/>
            <w:hideMark/>
          </w:tcPr>
          <w:p w14:paraId="166452AD" w14:textId="77777777" w:rsidR="00E74D22" w:rsidRPr="0085282B" w:rsidRDefault="00E74D22" w:rsidP="00C9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82B">
              <w:rPr>
                <w:rFonts w:ascii="Times New Roman" w:hAnsi="Times New Roman" w:cs="Times New Roman"/>
                <w:sz w:val="18"/>
                <w:szCs w:val="18"/>
              </w:rPr>
              <w:t>Banka listesi</w:t>
            </w:r>
          </w:p>
        </w:tc>
        <w:tc>
          <w:tcPr>
            <w:tcW w:w="1417" w:type="dxa"/>
            <w:noWrap/>
            <w:vAlign w:val="center"/>
            <w:hideMark/>
          </w:tcPr>
          <w:p w14:paraId="21C484DA" w14:textId="40E4E3B0" w:rsidR="00E74D22" w:rsidRPr="0085282B" w:rsidRDefault="00E74D22" w:rsidP="00C9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6D2" w:rsidRPr="0085282B" w14:paraId="5319DCB9" w14:textId="77777777" w:rsidTr="00C92231">
        <w:trPr>
          <w:trHeight w:val="227"/>
        </w:trPr>
        <w:tc>
          <w:tcPr>
            <w:tcW w:w="567" w:type="dxa"/>
            <w:noWrap/>
            <w:vAlign w:val="center"/>
          </w:tcPr>
          <w:p w14:paraId="4BD6BC56" w14:textId="77777777" w:rsidR="007A06D2" w:rsidRPr="00C92231" w:rsidRDefault="007A06D2" w:rsidP="00C922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2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222" w:type="dxa"/>
            <w:vAlign w:val="center"/>
            <w:hideMark/>
          </w:tcPr>
          <w:p w14:paraId="08040F01" w14:textId="77777777" w:rsidR="007A06D2" w:rsidRPr="0085282B" w:rsidRDefault="007A06D2" w:rsidP="00C9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82B">
              <w:rPr>
                <w:rFonts w:ascii="Times New Roman" w:hAnsi="Times New Roman" w:cs="Times New Roman"/>
                <w:sz w:val="18"/>
                <w:szCs w:val="18"/>
              </w:rPr>
              <w:t>Personel Bildirimi</w:t>
            </w:r>
          </w:p>
        </w:tc>
        <w:tc>
          <w:tcPr>
            <w:tcW w:w="1417" w:type="dxa"/>
            <w:noWrap/>
            <w:vAlign w:val="center"/>
            <w:hideMark/>
          </w:tcPr>
          <w:p w14:paraId="1EC05216" w14:textId="27FF9C53" w:rsidR="007A06D2" w:rsidRPr="0085282B" w:rsidRDefault="007A06D2" w:rsidP="00C9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6D2" w:rsidRPr="0085282B" w14:paraId="2AE94793" w14:textId="77777777" w:rsidTr="00C92231">
        <w:trPr>
          <w:trHeight w:val="227"/>
        </w:trPr>
        <w:tc>
          <w:tcPr>
            <w:tcW w:w="567" w:type="dxa"/>
            <w:noWrap/>
            <w:vAlign w:val="center"/>
          </w:tcPr>
          <w:p w14:paraId="22359108" w14:textId="77777777" w:rsidR="007A06D2" w:rsidRPr="00C92231" w:rsidRDefault="007A06D2" w:rsidP="00C922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2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222" w:type="dxa"/>
            <w:vAlign w:val="center"/>
          </w:tcPr>
          <w:p w14:paraId="7C09A1FD" w14:textId="77777777" w:rsidR="007A06D2" w:rsidRPr="0085282B" w:rsidRDefault="007A06D2" w:rsidP="00C9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82B">
              <w:rPr>
                <w:rFonts w:ascii="Times New Roman" w:hAnsi="Times New Roman" w:cs="Times New Roman"/>
                <w:sz w:val="18"/>
                <w:szCs w:val="18"/>
              </w:rPr>
              <w:t>Bordro İcmal</w:t>
            </w:r>
          </w:p>
        </w:tc>
        <w:tc>
          <w:tcPr>
            <w:tcW w:w="1417" w:type="dxa"/>
            <w:noWrap/>
            <w:vAlign w:val="center"/>
          </w:tcPr>
          <w:p w14:paraId="18986F0F" w14:textId="77777777" w:rsidR="007A06D2" w:rsidRPr="0085282B" w:rsidRDefault="007A06D2" w:rsidP="00C9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6D2" w:rsidRPr="0085282B" w14:paraId="01DB424F" w14:textId="77777777" w:rsidTr="00C92231">
        <w:trPr>
          <w:trHeight w:val="227"/>
        </w:trPr>
        <w:tc>
          <w:tcPr>
            <w:tcW w:w="567" w:type="dxa"/>
            <w:vMerge w:val="restart"/>
            <w:noWrap/>
            <w:vAlign w:val="center"/>
          </w:tcPr>
          <w:p w14:paraId="526BA3EC" w14:textId="77777777" w:rsidR="007A06D2" w:rsidRPr="00C92231" w:rsidRDefault="007A06D2" w:rsidP="00C922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2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222" w:type="dxa"/>
            <w:vAlign w:val="center"/>
            <w:hideMark/>
          </w:tcPr>
          <w:p w14:paraId="067C868E" w14:textId="141CD746" w:rsidR="007A06D2" w:rsidRPr="0085282B" w:rsidRDefault="007A06D2" w:rsidP="00C92231">
            <w:pPr>
              <w:tabs>
                <w:tab w:val="left" w:pos="501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282B">
              <w:rPr>
                <w:rFonts w:ascii="Times New Roman" w:hAnsi="Times New Roman" w:cs="Times New Roman"/>
                <w:b/>
                <w:sz w:val="18"/>
                <w:szCs w:val="18"/>
              </w:rPr>
              <w:t>Kesinti Listesi</w:t>
            </w:r>
          </w:p>
        </w:tc>
        <w:tc>
          <w:tcPr>
            <w:tcW w:w="1417" w:type="dxa"/>
            <w:noWrap/>
            <w:vAlign w:val="center"/>
            <w:hideMark/>
          </w:tcPr>
          <w:p w14:paraId="7242A5B0" w14:textId="317B57F8" w:rsidR="007A06D2" w:rsidRPr="0085282B" w:rsidRDefault="007A06D2" w:rsidP="00C9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6D2" w:rsidRPr="0085282B" w14:paraId="5EDF3E87" w14:textId="77777777" w:rsidTr="00C92231">
        <w:trPr>
          <w:trHeight w:val="227"/>
        </w:trPr>
        <w:tc>
          <w:tcPr>
            <w:tcW w:w="567" w:type="dxa"/>
            <w:vMerge/>
            <w:noWrap/>
            <w:vAlign w:val="center"/>
          </w:tcPr>
          <w:p w14:paraId="538B7D6E" w14:textId="77777777" w:rsidR="007A06D2" w:rsidRPr="00C92231" w:rsidRDefault="007A06D2" w:rsidP="00C922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2957CFAA" w14:textId="77777777" w:rsidR="007A06D2" w:rsidRPr="0085282B" w:rsidRDefault="007A06D2" w:rsidP="00C9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82B">
              <w:rPr>
                <w:rFonts w:ascii="Times New Roman" w:hAnsi="Times New Roman" w:cs="Times New Roman"/>
                <w:sz w:val="18"/>
                <w:szCs w:val="18"/>
              </w:rPr>
              <w:t>a) Kefalet kesintisi</w:t>
            </w:r>
          </w:p>
        </w:tc>
        <w:tc>
          <w:tcPr>
            <w:tcW w:w="1417" w:type="dxa"/>
            <w:noWrap/>
            <w:vAlign w:val="center"/>
          </w:tcPr>
          <w:p w14:paraId="28C66A0D" w14:textId="77777777" w:rsidR="007A06D2" w:rsidRPr="0085282B" w:rsidRDefault="007A06D2" w:rsidP="00C9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6D2" w:rsidRPr="0085282B" w14:paraId="7CCB5971" w14:textId="77777777" w:rsidTr="00C92231">
        <w:trPr>
          <w:trHeight w:val="227"/>
        </w:trPr>
        <w:tc>
          <w:tcPr>
            <w:tcW w:w="567" w:type="dxa"/>
            <w:vMerge/>
            <w:noWrap/>
            <w:vAlign w:val="center"/>
          </w:tcPr>
          <w:p w14:paraId="356E97A9" w14:textId="77777777" w:rsidR="007A06D2" w:rsidRPr="00C92231" w:rsidRDefault="007A06D2" w:rsidP="00C922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6EBD0755" w14:textId="77777777" w:rsidR="007A06D2" w:rsidRPr="0085282B" w:rsidRDefault="007A06D2" w:rsidP="00C9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82B">
              <w:rPr>
                <w:rFonts w:ascii="Times New Roman" w:hAnsi="Times New Roman" w:cs="Times New Roman"/>
                <w:sz w:val="18"/>
                <w:szCs w:val="18"/>
              </w:rPr>
              <w:t>b) Memur Sendika Aidatı Tevkifat Listesi</w:t>
            </w:r>
          </w:p>
        </w:tc>
        <w:tc>
          <w:tcPr>
            <w:tcW w:w="1417" w:type="dxa"/>
            <w:noWrap/>
            <w:vAlign w:val="center"/>
          </w:tcPr>
          <w:p w14:paraId="64CF3905" w14:textId="77777777" w:rsidR="007A06D2" w:rsidRPr="0085282B" w:rsidRDefault="007A06D2" w:rsidP="00C9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6D2" w:rsidRPr="0085282B" w14:paraId="4EFB16C5" w14:textId="77777777" w:rsidTr="00C92231">
        <w:trPr>
          <w:trHeight w:val="227"/>
        </w:trPr>
        <w:tc>
          <w:tcPr>
            <w:tcW w:w="567" w:type="dxa"/>
            <w:vMerge/>
            <w:noWrap/>
            <w:vAlign w:val="center"/>
          </w:tcPr>
          <w:p w14:paraId="20334215" w14:textId="77777777" w:rsidR="007A06D2" w:rsidRPr="00C92231" w:rsidRDefault="007A06D2" w:rsidP="00C922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697AE72F" w14:textId="77777777" w:rsidR="007A06D2" w:rsidRPr="0085282B" w:rsidRDefault="007A06D2" w:rsidP="00C9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82B">
              <w:rPr>
                <w:rFonts w:ascii="Times New Roman" w:hAnsi="Times New Roman" w:cs="Times New Roman"/>
                <w:sz w:val="18"/>
                <w:szCs w:val="18"/>
              </w:rPr>
              <w:t>c) Zorunlu BES kesinti listesi</w:t>
            </w:r>
          </w:p>
        </w:tc>
        <w:tc>
          <w:tcPr>
            <w:tcW w:w="1417" w:type="dxa"/>
            <w:noWrap/>
            <w:vAlign w:val="center"/>
          </w:tcPr>
          <w:p w14:paraId="2B03E1D3" w14:textId="77777777" w:rsidR="007A06D2" w:rsidRPr="0085282B" w:rsidRDefault="007A06D2" w:rsidP="00C9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6D2" w:rsidRPr="0085282B" w14:paraId="4F17BF47" w14:textId="77777777" w:rsidTr="00C92231">
        <w:trPr>
          <w:trHeight w:val="227"/>
        </w:trPr>
        <w:tc>
          <w:tcPr>
            <w:tcW w:w="567" w:type="dxa"/>
            <w:vMerge/>
            <w:noWrap/>
            <w:vAlign w:val="center"/>
          </w:tcPr>
          <w:p w14:paraId="11A56979" w14:textId="77777777" w:rsidR="007A06D2" w:rsidRPr="00C92231" w:rsidRDefault="007A06D2" w:rsidP="00C922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11CBFBA3" w14:textId="77777777" w:rsidR="007A06D2" w:rsidRPr="0085282B" w:rsidRDefault="007A06D2" w:rsidP="00C9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82B">
              <w:rPr>
                <w:rFonts w:ascii="Times New Roman" w:hAnsi="Times New Roman" w:cs="Times New Roman"/>
                <w:sz w:val="18"/>
                <w:szCs w:val="18"/>
              </w:rPr>
              <w:t>d) İcra Kesinti Listesi</w:t>
            </w:r>
          </w:p>
        </w:tc>
        <w:tc>
          <w:tcPr>
            <w:tcW w:w="1417" w:type="dxa"/>
            <w:noWrap/>
            <w:vAlign w:val="center"/>
            <w:hideMark/>
          </w:tcPr>
          <w:p w14:paraId="598143ED" w14:textId="63EAA021" w:rsidR="007A06D2" w:rsidRPr="0085282B" w:rsidRDefault="007A06D2" w:rsidP="00C9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6D2" w:rsidRPr="0085282B" w14:paraId="652FAF8E" w14:textId="77777777" w:rsidTr="00C92231">
        <w:trPr>
          <w:trHeight w:val="227"/>
        </w:trPr>
        <w:tc>
          <w:tcPr>
            <w:tcW w:w="567" w:type="dxa"/>
            <w:vMerge/>
            <w:noWrap/>
            <w:vAlign w:val="center"/>
          </w:tcPr>
          <w:p w14:paraId="5D11DB03" w14:textId="77777777" w:rsidR="007A06D2" w:rsidRPr="00C92231" w:rsidRDefault="007A06D2" w:rsidP="00C922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  <w:hideMark/>
          </w:tcPr>
          <w:p w14:paraId="110BE23A" w14:textId="77777777" w:rsidR="007A06D2" w:rsidRPr="0085282B" w:rsidRDefault="007A06D2" w:rsidP="00C9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82B">
              <w:rPr>
                <w:rFonts w:ascii="Times New Roman" w:hAnsi="Times New Roman" w:cs="Times New Roman"/>
                <w:sz w:val="18"/>
                <w:szCs w:val="18"/>
              </w:rPr>
              <w:t>e) Nafaka Kesinti Listesi</w:t>
            </w:r>
          </w:p>
        </w:tc>
        <w:tc>
          <w:tcPr>
            <w:tcW w:w="1417" w:type="dxa"/>
            <w:noWrap/>
            <w:vAlign w:val="center"/>
            <w:hideMark/>
          </w:tcPr>
          <w:p w14:paraId="0FF28046" w14:textId="3B0E066D" w:rsidR="007A06D2" w:rsidRPr="0085282B" w:rsidRDefault="007A06D2" w:rsidP="00C9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6D2" w:rsidRPr="0085282B" w14:paraId="4624CF55" w14:textId="77777777" w:rsidTr="00C92231">
        <w:trPr>
          <w:trHeight w:val="227"/>
        </w:trPr>
        <w:tc>
          <w:tcPr>
            <w:tcW w:w="567" w:type="dxa"/>
            <w:vMerge/>
            <w:noWrap/>
            <w:vAlign w:val="center"/>
          </w:tcPr>
          <w:p w14:paraId="716EC847" w14:textId="77777777" w:rsidR="007A06D2" w:rsidRPr="00C92231" w:rsidRDefault="007A06D2" w:rsidP="00C922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22" w:type="dxa"/>
            <w:noWrap/>
            <w:vAlign w:val="center"/>
          </w:tcPr>
          <w:p w14:paraId="42064900" w14:textId="77777777" w:rsidR="007A06D2" w:rsidRPr="0085282B" w:rsidRDefault="007A06D2" w:rsidP="00C9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82B">
              <w:rPr>
                <w:rFonts w:ascii="Times New Roman" w:hAnsi="Times New Roman" w:cs="Times New Roman"/>
                <w:sz w:val="18"/>
                <w:szCs w:val="18"/>
              </w:rPr>
              <w:t xml:space="preserve">f) </w:t>
            </w:r>
            <w:r w:rsidR="00BB014E" w:rsidRPr="0085282B">
              <w:rPr>
                <w:rFonts w:ascii="Times New Roman" w:hAnsi="Times New Roman" w:cs="Times New Roman"/>
                <w:sz w:val="18"/>
                <w:szCs w:val="18"/>
              </w:rPr>
              <w:t>Lojman kira veya Diğer Lojman/</w:t>
            </w:r>
            <w:r w:rsidR="00854CA5" w:rsidRPr="0085282B">
              <w:rPr>
                <w:rFonts w:ascii="Times New Roman" w:hAnsi="Times New Roman" w:cs="Times New Roman"/>
                <w:sz w:val="18"/>
                <w:szCs w:val="18"/>
              </w:rPr>
              <w:t>Kira Kesinti Listesi</w:t>
            </w:r>
          </w:p>
        </w:tc>
        <w:tc>
          <w:tcPr>
            <w:tcW w:w="1417" w:type="dxa"/>
            <w:noWrap/>
            <w:vAlign w:val="center"/>
          </w:tcPr>
          <w:p w14:paraId="062B4C8F" w14:textId="77777777" w:rsidR="007A06D2" w:rsidRPr="0085282B" w:rsidRDefault="007A06D2" w:rsidP="00C9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6D2" w:rsidRPr="0085282B" w14:paraId="78D2E0F3" w14:textId="77777777" w:rsidTr="00C92231">
        <w:trPr>
          <w:trHeight w:val="227"/>
        </w:trPr>
        <w:tc>
          <w:tcPr>
            <w:tcW w:w="567" w:type="dxa"/>
            <w:vMerge/>
            <w:noWrap/>
            <w:vAlign w:val="center"/>
          </w:tcPr>
          <w:p w14:paraId="0D32D15D" w14:textId="77777777" w:rsidR="007A06D2" w:rsidRPr="00C92231" w:rsidRDefault="007A06D2" w:rsidP="00C922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22" w:type="dxa"/>
            <w:noWrap/>
            <w:vAlign w:val="center"/>
          </w:tcPr>
          <w:p w14:paraId="71969C52" w14:textId="77777777" w:rsidR="007A06D2" w:rsidRPr="0085282B" w:rsidRDefault="007A06D2" w:rsidP="00C9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82B">
              <w:rPr>
                <w:rFonts w:ascii="Times New Roman" w:hAnsi="Times New Roman" w:cs="Times New Roman"/>
                <w:sz w:val="18"/>
                <w:szCs w:val="18"/>
              </w:rPr>
              <w:t xml:space="preserve">g) İş </w:t>
            </w:r>
            <w:r w:rsidR="00DA4266" w:rsidRPr="0085282B">
              <w:rPr>
                <w:rFonts w:ascii="Times New Roman" w:hAnsi="Times New Roman" w:cs="Times New Roman"/>
                <w:sz w:val="18"/>
                <w:szCs w:val="18"/>
              </w:rPr>
              <w:t>Gör</w:t>
            </w:r>
            <w:r w:rsidR="00C04B9E" w:rsidRPr="0085282B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DA4266" w:rsidRPr="0085282B">
              <w:rPr>
                <w:rFonts w:ascii="Times New Roman" w:hAnsi="Times New Roman" w:cs="Times New Roman"/>
                <w:sz w:val="18"/>
                <w:szCs w:val="18"/>
              </w:rPr>
              <w:t>memezlik</w:t>
            </w:r>
            <w:r w:rsidRPr="0085282B">
              <w:rPr>
                <w:rFonts w:ascii="Times New Roman" w:hAnsi="Times New Roman" w:cs="Times New Roman"/>
                <w:sz w:val="18"/>
                <w:szCs w:val="18"/>
              </w:rPr>
              <w:t xml:space="preserve"> Ödeneği Kesintisi</w:t>
            </w:r>
          </w:p>
        </w:tc>
        <w:tc>
          <w:tcPr>
            <w:tcW w:w="1417" w:type="dxa"/>
            <w:noWrap/>
            <w:vAlign w:val="center"/>
          </w:tcPr>
          <w:p w14:paraId="39F7F731" w14:textId="77777777" w:rsidR="007A06D2" w:rsidRPr="0085282B" w:rsidRDefault="007A06D2" w:rsidP="00C9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6D2" w:rsidRPr="0085282B" w14:paraId="3AC712F5" w14:textId="77777777" w:rsidTr="00C92231">
        <w:trPr>
          <w:trHeight w:val="227"/>
        </w:trPr>
        <w:tc>
          <w:tcPr>
            <w:tcW w:w="567" w:type="dxa"/>
            <w:noWrap/>
            <w:vAlign w:val="center"/>
          </w:tcPr>
          <w:p w14:paraId="4D0CB56D" w14:textId="77777777" w:rsidR="007A06D2" w:rsidRPr="00C92231" w:rsidRDefault="007A06D2" w:rsidP="00C922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2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222" w:type="dxa"/>
            <w:noWrap/>
            <w:vAlign w:val="center"/>
            <w:hideMark/>
          </w:tcPr>
          <w:p w14:paraId="7B98E6D8" w14:textId="77777777" w:rsidR="007A06D2" w:rsidRPr="0085282B" w:rsidRDefault="007A06D2" w:rsidP="00C9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82B">
              <w:rPr>
                <w:rFonts w:ascii="Times New Roman" w:hAnsi="Times New Roman" w:cs="Times New Roman"/>
                <w:sz w:val="18"/>
                <w:szCs w:val="18"/>
              </w:rPr>
              <w:t>Sigorta Listesi (varsa hayat sigortası veya şahıs sigortası poliçeleri)</w:t>
            </w:r>
          </w:p>
        </w:tc>
        <w:tc>
          <w:tcPr>
            <w:tcW w:w="1417" w:type="dxa"/>
            <w:noWrap/>
            <w:vAlign w:val="center"/>
            <w:hideMark/>
          </w:tcPr>
          <w:p w14:paraId="33DCDAEA" w14:textId="241967C7" w:rsidR="007A06D2" w:rsidRPr="0085282B" w:rsidRDefault="007A06D2" w:rsidP="00C9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6D2" w:rsidRPr="0085282B" w14:paraId="2E2F3528" w14:textId="77777777" w:rsidTr="00C92231">
        <w:trPr>
          <w:trHeight w:val="227"/>
        </w:trPr>
        <w:tc>
          <w:tcPr>
            <w:tcW w:w="567" w:type="dxa"/>
            <w:noWrap/>
            <w:vAlign w:val="center"/>
          </w:tcPr>
          <w:p w14:paraId="022F1394" w14:textId="77777777" w:rsidR="007A06D2" w:rsidRPr="00C92231" w:rsidRDefault="007A06D2" w:rsidP="00C922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2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222" w:type="dxa"/>
            <w:vAlign w:val="center"/>
            <w:hideMark/>
          </w:tcPr>
          <w:p w14:paraId="630ECEAF" w14:textId="77777777" w:rsidR="007A06D2" w:rsidRPr="0085282B" w:rsidRDefault="007A06D2" w:rsidP="00C9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82B">
              <w:rPr>
                <w:rFonts w:ascii="Times New Roman" w:hAnsi="Times New Roman" w:cs="Times New Roman"/>
                <w:sz w:val="18"/>
                <w:szCs w:val="18"/>
              </w:rPr>
              <w:t>Terfilerde, terfi onayı (Otomatik olarak yapılan kademe ilerlemelerinde terfi onayı aranmaz.)</w:t>
            </w:r>
          </w:p>
        </w:tc>
        <w:tc>
          <w:tcPr>
            <w:tcW w:w="1417" w:type="dxa"/>
            <w:noWrap/>
            <w:vAlign w:val="center"/>
            <w:hideMark/>
          </w:tcPr>
          <w:p w14:paraId="4A1BF913" w14:textId="7DAF1182" w:rsidR="007A06D2" w:rsidRPr="0085282B" w:rsidRDefault="007A06D2" w:rsidP="00C9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6D2" w:rsidRPr="0085282B" w14:paraId="1707C9DE" w14:textId="77777777" w:rsidTr="00C92231">
        <w:trPr>
          <w:trHeight w:val="227"/>
        </w:trPr>
        <w:tc>
          <w:tcPr>
            <w:tcW w:w="567" w:type="dxa"/>
            <w:noWrap/>
            <w:vAlign w:val="center"/>
          </w:tcPr>
          <w:p w14:paraId="6416FE8B" w14:textId="77777777" w:rsidR="007A06D2" w:rsidRPr="00C92231" w:rsidRDefault="007A06D2" w:rsidP="00C922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2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222" w:type="dxa"/>
            <w:vAlign w:val="center"/>
            <w:hideMark/>
          </w:tcPr>
          <w:p w14:paraId="6130117B" w14:textId="77777777" w:rsidR="007A06D2" w:rsidRPr="0085282B" w:rsidRDefault="007A06D2" w:rsidP="00C9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82B">
              <w:rPr>
                <w:rFonts w:ascii="Times New Roman" w:hAnsi="Times New Roman" w:cs="Times New Roman"/>
                <w:sz w:val="18"/>
                <w:szCs w:val="18"/>
              </w:rPr>
              <w:t>Görevden uzaklaştırmalarda, yetkili makamın onayı veya yazısı</w:t>
            </w:r>
          </w:p>
        </w:tc>
        <w:tc>
          <w:tcPr>
            <w:tcW w:w="1417" w:type="dxa"/>
            <w:noWrap/>
            <w:vAlign w:val="center"/>
            <w:hideMark/>
          </w:tcPr>
          <w:p w14:paraId="0C1B869C" w14:textId="403FAEB9" w:rsidR="007A06D2" w:rsidRPr="0085282B" w:rsidRDefault="007A06D2" w:rsidP="00C9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6D2" w:rsidRPr="0085282B" w14:paraId="1F3DC0BB" w14:textId="77777777" w:rsidTr="00C92231">
        <w:trPr>
          <w:trHeight w:val="227"/>
        </w:trPr>
        <w:tc>
          <w:tcPr>
            <w:tcW w:w="567" w:type="dxa"/>
            <w:noWrap/>
            <w:vAlign w:val="center"/>
          </w:tcPr>
          <w:p w14:paraId="20D81028" w14:textId="77777777" w:rsidR="007A06D2" w:rsidRPr="00C92231" w:rsidRDefault="007A06D2" w:rsidP="00C922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2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222" w:type="dxa"/>
            <w:vAlign w:val="center"/>
            <w:hideMark/>
          </w:tcPr>
          <w:p w14:paraId="1BF0A573" w14:textId="77777777" w:rsidR="007A06D2" w:rsidRPr="0085282B" w:rsidRDefault="007A06D2" w:rsidP="00C9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82B">
              <w:rPr>
                <w:rFonts w:ascii="Times New Roman" w:hAnsi="Times New Roman" w:cs="Times New Roman"/>
                <w:sz w:val="18"/>
                <w:szCs w:val="18"/>
              </w:rPr>
              <w:t>Görevden uzaklaştırılmış olanların göreve iadelerinde, yetkili makamın onayı ve göreve başlama yazısı</w:t>
            </w:r>
          </w:p>
        </w:tc>
        <w:tc>
          <w:tcPr>
            <w:tcW w:w="1417" w:type="dxa"/>
            <w:noWrap/>
            <w:vAlign w:val="center"/>
            <w:hideMark/>
          </w:tcPr>
          <w:p w14:paraId="7A07FB39" w14:textId="661ECAD8" w:rsidR="007A06D2" w:rsidRPr="0085282B" w:rsidRDefault="007A06D2" w:rsidP="00C9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6D2" w:rsidRPr="0085282B" w14:paraId="62EB03E7" w14:textId="77777777" w:rsidTr="00C92231">
        <w:trPr>
          <w:trHeight w:val="227"/>
        </w:trPr>
        <w:tc>
          <w:tcPr>
            <w:tcW w:w="567" w:type="dxa"/>
            <w:noWrap/>
            <w:vAlign w:val="center"/>
          </w:tcPr>
          <w:p w14:paraId="1F1785B3" w14:textId="77777777" w:rsidR="007A06D2" w:rsidRPr="00C92231" w:rsidRDefault="007A06D2" w:rsidP="00C922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2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222" w:type="dxa"/>
            <w:vAlign w:val="center"/>
            <w:hideMark/>
          </w:tcPr>
          <w:p w14:paraId="6470ED9B" w14:textId="77777777" w:rsidR="007A06D2" w:rsidRPr="0085282B" w:rsidRDefault="007A06D2" w:rsidP="00C9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82B">
              <w:rPr>
                <w:rFonts w:ascii="Times New Roman" w:hAnsi="Times New Roman" w:cs="Times New Roman"/>
                <w:sz w:val="18"/>
                <w:szCs w:val="18"/>
              </w:rPr>
              <w:t>Ücretli vekaletlerde, vekalet onayı ve işe başlama yazısı</w:t>
            </w:r>
          </w:p>
        </w:tc>
        <w:tc>
          <w:tcPr>
            <w:tcW w:w="1417" w:type="dxa"/>
            <w:noWrap/>
            <w:vAlign w:val="center"/>
            <w:hideMark/>
          </w:tcPr>
          <w:p w14:paraId="5B583B62" w14:textId="46589FED" w:rsidR="007A06D2" w:rsidRPr="0085282B" w:rsidRDefault="007A06D2" w:rsidP="00C9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6D2" w:rsidRPr="0085282B" w14:paraId="40E51139" w14:textId="77777777" w:rsidTr="00C92231">
        <w:trPr>
          <w:trHeight w:val="227"/>
        </w:trPr>
        <w:tc>
          <w:tcPr>
            <w:tcW w:w="567" w:type="dxa"/>
            <w:noWrap/>
            <w:vAlign w:val="center"/>
          </w:tcPr>
          <w:p w14:paraId="6D01A4EF" w14:textId="77777777" w:rsidR="007A06D2" w:rsidRPr="00C92231" w:rsidRDefault="007A06D2" w:rsidP="00C922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2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222" w:type="dxa"/>
            <w:vAlign w:val="center"/>
            <w:hideMark/>
          </w:tcPr>
          <w:p w14:paraId="732153DD" w14:textId="77777777" w:rsidR="007A06D2" w:rsidRPr="0085282B" w:rsidRDefault="007A06D2" w:rsidP="00C9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82B">
              <w:rPr>
                <w:rFonts w:ascii="Times New Roman" w:hAnsi="Times New Roman" w:cs="Times New Roman"/>
                <w:sz w:val="18"/>
                <w:szCs w:val="18"/>
              </w:rPr>
              <w:t>İkinci görev ödemelerinde, ikinci görev onayı ve işe başlama yazısı</w:t>
            </w:r>
          </w:p>
        </w:tc>
        <w:tc>
          <w:tcPr>
            <w:tcW w:w="1417" w:type="dxa"/>
            <w:noWrap/>
            <w:vAlign w:val="center"/>
            <w:hideMark/>
          </w:tcPr>
          <w:p w14:paraId="609B4CFB" w14:textId="50FC30AC" w:rsidR="007A06D2" w:rsidRPr="0085282B" w:rsidRDefault="007A06D2" w:rsidP="00C9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6D2" w:rsidRPr="0085282B" w14:paraId="1AAC0FBE" w14:textId="77777777" w:rsidTr="00C92231">
        <w:trPr>
          <w:trHeight w:val="227"/>
        </w:trPr>
        <w:tc>
          <w:tcPr>
            <w:tcW w:w="567" w:type="dxa"/>
            <w:noWrap/>
            <w:vAlign w:val="center"/>
          </w:tcPr>
          <w:p w14:paraId="2ED2A1F5" w14:textId="77777777" w:rsidR="007A06D2" w:rsidRPr="00C92231" w:rsidRDefault="007A06D2" w:rsidP="00C922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2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222" w:type="dxa"/>
            <w:vAlign w:val="center"/>
            <w:hideMark/>
          </w:tcPr>
          <w:p w14:paraId="619BFD35" w14:textId="77777777" w:rsidR="007A06D2" w:rsidRPr="0085282B" w:rsidRDefault="007A06D2" w:rsidP="00C9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82B">
              <w:rPr>
                <w:rFonts w:ascii="Times New Roman" w:hAnsi="Times New Roman" w:cs="Times New Roman"/>
                <w:sz w:val="18"/>
                <w:szCs w:val="18"/>
              </w:rPr>
              <w:t>Aylıksız izne ayrılanlar için Rektörlük onay yazısı</w:t>
            </w:r>
          </w:p>
        </w:tc>
        <w:tc>
          <w:tcPr>
            <w:tcW w:w="1417" w:type="dxa"/>
            <w:noWrap/>
            <w:vAlign w:val="center"/>
            <w:hideMark/>
          </w:tcPr>
          <w:p w14:paraId="384DC5DA" w14:textId="75E40DB3" w:rsidR="007A06D2" w:rsidRPr="0085282B" w:rsidRDefault="007A06D2" w:rsidP="00C9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6D2" w:rsidRPr="0085282B" w14:paraId="1489400E" w14:textId="77777777" w:rsidTr="00C92231">
        <w:trPr>
          <w:trHeight w:val="227"/>
        </w:trPr>
        <w:tc>
          <w:tcPr>
            <w:tcW w:w="567" w:type="dxa"/>
            <w:noWrap/>
            <w:vAlign w:val="center"/>
          </w:tcPr>
          <w:p w14:paraId="55E4B3CE" w14:textId="77777777" w:rsidR="007A06D2" w:rsidRPr="00C92231" w:rsidRDefault="007A06D2" w:rsidP="00C922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2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222" w:type="dxa"/>
            <w:vAlign w:val="center"/>
            <w:hideMark/>
          </w:tcPr>
          <w:p w14:paraId="41D2C020" w14:textId="77777777" w:rsidR="007A06D2" w:rsidRPr="0085282B" w:rsidRDefault="007A06D2" w:rsidP="00C9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82B">
              <w:rPr>
                <w:rFonts w:ascii="Times New Roman" w:hAnsi="Times New Roman" w:cs="Times New Roman"/>
                <w:sz w:val="18"/>
                <w:szCs w:val="18"/>
              </w:rPr>
              <w:t>Aylıksız izin ve askerlik dönüşü yeniden işe başlamalarda; işe başlama yazısı ve SGK işe giriş bildirgesi</w:t>
            </w:r>
          </w:p>
        </w:tc>
        <w:tc>
          <w:tcPr>
            <w:tcW w:w="1417" w:type="dxa"/>
            <w:noWrap/>
            <w:vAlign w:val="center"/>
            <w:hideMark/>
          </w:tcPr>
          <w:p w14:paraId="4D2160BE" w14:textId="48EE765A" w:rsidR="007A06D2" w:rsidRPr="0085282B" w:rsidRDefault="007A06D2" w:rsidP="00C9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6D2" w:rsidRPr="0085282B" w14:paraId="2884B0F0" w14:textId="77777777" w:rsidTr="00C92231">
        <w:trPr>
          <w:trHeight w:val="227"/>
        </w:trPr>
        <w:tc>
          <w:tcPr>
            <w:tcW w:w="567" w:type="dxa"/>
            <w:noWrap/>
            <w:vAlign w:val="center"/>
          </w:tcPr>
          <w:p w14:paraId="706B0331" w14:textId="77777777" w:rsidR="007A06D2" w:rsidRPr="00C92231" w:rsidRDefault="007A06D2" w:rsidP="00C922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2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222" w:type="dxa"/>
            <w:vAlign w:val="center"/>
            <w:hideMark/>
          </w:tcPr>
          <w:p w14:paraId="54667226" w14:textId="77777777" w:rsidR="007A06D2" w:rsidRPr="0085282B" w:rsidRDefault="007A06D2" w:rsidP="00C9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82B">
              <w:rPr>
                <w:rFonts w:ascii="Times New Roman" w:hAnsi="Times New Roman" w:cs="Times New Roman"/>
                <w:sz w:val="18"/>
                <w:szCs w:val="18"/>
              </w:rPr>
              <w:t>Kıdem Listesi (Her mali yılın başında ve durum değişikliğinde)</w:t>
            </w:r>
          </w:p>
        </w:tc>
        <w:tc>
          <w:tcPr>
            <w:tcW w:w="1417" w:type="dxa"/>
            <w:noWrap/>
            <w:vAlign w:val="center"/>
            <w:hideMark/>
          </w:tcPr>
          <w:p w14:paraId="793605AD" w14:textId="7F3F2AF1" w:rsidR="007A06D2" w:rsidRPr="0085282B" w:rsidRDefault="007A06D2" w:rsidP="00C9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6D2" w:rsidRPr="0085282B" w14:paraId="155778BD" w14:textId="77777777" w:rsidTr="00C92231">
        <w:trPr>
          <w:trHeight w:val="227"/>
        </w:trPr>
        <w:tc>
          <w:tcPr>
            <w:tcW w:w="567" w:type="dxa"/>
            <w:vAlign w:val="center"/>
          </w:tcPr>
          <w:p w14:paraId="0584C108" w14:textId="77777777" w:rsidR="007A06D2" w:rsidRPr="00C92231" w:rsidRDefault="007A06D2" w:rsidP="00C922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2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222" w:type="dxa"/>
            <w:vAlign w:val="center"/>
            <w:hideMark/>
          </w:tcPr>
          <w:p w14:paraId="50EDFB37" w14:textId="77777777" w:rsidR="007A06D2" w:rsidRPr="0085282B" w:rsidRDefault="007A06D2" w:rsidP="00C9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82B">
              <w:rPr>
                <w:rFonts w:ascii="Times New Roman" w:hAnsi="Times New Roman" w:cs="Times New Roman"/>
                <w:sz w:val="18"/>
                <w:szCs w:val="18"/>
              </w:rPr>
              <w:t>Yabancı Dil Tazminatı Alanların Listesi (varsa) her mali yılın ilk ödemesine ait ödeme belgesine yabancı dil sınav sonuç belgesinin bağlanması gerekir.</w:t>
            </w:r>
          </w:p>
        </w:tc>
        <w:tc>
          <w:tcPr>
            <w:tcW w:w="1417" w:type="dxa"/>
            <w:noWrap/>
            <w:vAlign w:val="center"/>
            <w:hideMark/>
          </w:tcPr>
          <w:p w14:paraId="54CB465E" w14:textId="355F4DFF" w:rsidR="007A06D2" w:rsidRPr="0085282B" w:rsidRDefault="007A06D2" w:rsidP="00C9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6D2" w:rsidRPr="0085282B" w14:paraId="67E52C0E" w14:textId="77777777" w:rsidTr="00C92231">
        <w:trPr>
          <w:trHeight w:val="227"/>
        </w:trPr>
        <w:tc>
          <w:tcPr>
            <w:tcW w:w="567" w:type="dxa"/>
            <w:vAlign w:val="center"/>
          </w:tcPr>
          <w:p w14:paraId="57BFB669" w14:textId="77777777" w:rsidR="007A06D2" w:rsidRPr="00C92231" w:rsidRDefault="000C6676" w:rsidP="00C922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2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222" w:type="dxa"/>
            <w:vAlign w:val="center"/>
            <w:hideMark/>
          </w:tcPr>
          <w:p w14:paraId="70C5CC7C" w14:textId="77777777" w:rsidR="007A06D2" w:rsidRPr="0085282B" w:rsidRDefault="007A06D2" w:rsidP="00C9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82B">
              <w:rPr>
                <w:rFonts w:ascii="Times New Roman" w:hAnsi="Times New Roman" w:cs="Times New Roman"/>
                <w:sz w:val="18"/>
                <w:szCs w:val="18"/>
              </w:rPr>
              <w:t>İşten ayrılışta SGK işten ayrılış bildirgesi</w:t>
            </w:r>
          </w:p>
        </w:tc>
        <w:tc>
          <w:tcPr>
            <w:tcW w:w="1417" w:type="dxa"/>
            <w:noWrap/>
            <w:vAlign w:val="center"/>
            <w:hideMark/>
          </w:tcPr>
          <w:p w14:paraId="6F4291ED" w14:textId="243FFF96" w:rsidR="007A06D2" w:rsidRPr="0085282B" w:rsidRDefault="007A06D2" w:rsidP="00C9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6D2" w:rsidRPr="0085282B" w14:paraId="64B8F5EF" w14:textId="77777777" w:rsidTr="00C92231">
        <w:trPr>
          <w:trHeight w:val="227"/>
        </w:trPr>
        <w:tc>
          <w:tcPr>
            <w:tcW w:w="567" w:type="dxa"/>
            <w:vMerge w:val="restart"/>
            <w:vAlign w:val="center"/>
          </w:tcPr>
          <w:p w14:paraId="5DD7F1C5" w14:textId="77777777" w:rsidR="007A06D2" w:rsidRPr="00C92231" w:rsidRDefault="000C6676" w:rsidP="00C922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2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8222" w:type="dxa"/>
            <w:vAlign w:val="center"/>
            <w:hideMark/>
          </w:tcPr>
          <w:p w14:paraId="406306DB" w14:textId="77777777" w:rsidR="007A06D2" w:rsidRPr="0085282B" w:rsidRDefault="007A06D2" w:rsidP="00C922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8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reve yeni başlayanlar için</w:t>
            </w:r>
          </w:p>
        </w:tc>
        <w:tc>
          <w:tcPr>
            <w:tcW w:w="1417" w:type="dxa"/>
            <w:noWrap/>
            <w:vAlign w:val="center"/>
            <w:hideMark/>
          </w:tcPr>
          <w:p w14:paraId="320AD5CD" w14:textId="463CF010" w:rsidR="007A06D2" w:rsidRPr="0085282B" w:rsidRDefault="007A06D2" w:rsidP="00C9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6D2" w:rsidRPr="0085282B" w14:paraId="3F3594ED" w14:textId="77777777" w:rsidTr="00C92231">
        <w:trPr>
          <w:trHeight w:val="227"/>
        </w:trPr>
        <w:tc>
          <w:tcPr>
            <w:tcW w:w="567" w:type="dxa"/>
            <w:vMerge/>
            <w:vAlign w:val="center"/>
          </w:tcPr>
          <w:p w14:paraId="26BFB136" w14:textId="77777777" w:rsidR="007A06D2" w:rsidRPr="00C92231" w:rsidRDefault="007A06D2" w:rsidP="00C922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  <w:hideMark/>
          </w:tcPr>
          <w:p w14:paraId="22FE20DD" w14:textId="77777777" w:rsidR="007A06D2" w:rsidRPr="0085282B" w:rsidRDefault="007A06D2" w:rsidP="00C9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82B">
              <w:rPr>
                <w:rFonts w:ascii="Times New Roman" w:hAnsi="Times New Roman" w:cs="Times New Roman"/>
                <w:sz w:val="18"/>
                <w:szCs w:val="18"/>
              </w:rPr>
              <w:t>a) Göreve Başlama Yazısı</w:t>
            </w:r>
          </w:p>
        </w:tc>
        <w:tc>
          <w:tcPr>
            <w:tcW w:w="1417" w:type="dxa"/>
            <w:noWrap/>
            <w:vAlign w:val="center"/>
            <w:hideMark/>
          </w:tcPr>
          <w:p w14:paraId="0A3F7343" w14:textId="2AD27619" w:rsidR="007A06D2" w:rsidRPr="0085282B" w:rsidRDefault="007A06D2" w:rsidP="00C9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6D2" w:rsidRPr="0085282B" w14:paraId="6F2AB4A9" w14:textId="77777777" w:rsidTr="00C92231">
        <w:trPr>
          <w:trHeight w:val="227"/>
        </w:trPr>
        <w:tc>
          <w:tcPr>
            <w:tcW w:w="567" w:type="dxa"/>
            <w:vMerge/>
            <w:vAlign w:val="center"/>
          </w:tcPr>
          <w:p w14:paraId="059F1BCC" w14:textId="77777777" w:rsidR="007A06D2" w:rsidRPr="00C92231" w:rsidRDefault="007A06D2" w:rsidP="00C922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  <w:hideMark/>
          </w:tcPr>
          <w:p w14:paraId="43FA1077" w14:textId="77777777" w:rsidR="007A06D2" w:rsidRPr="0085282B" w:rsidRDefault="007A06D2" w:rsidP="00C9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82B">
              <w:rPr>
                <w:rFonts w:ascii="Times New Roman" w:hAnsi="Times New Roman" w:cs="Times New Roman"/>
                <w:sz w:val="18"/>
                <w:szCs w:val="18"/>
              </w:rPr>
              <w:t>b) Atama Onayı</w:t>
            </w:r>
          </w:p>
        </w:tc>
        <w:tc>
          <w:tcPr>
            <w:tcW w:w="1417" w:type="dxa"/>
            <w:noWrap/>
            <w:vAlign w:val="center"/>
            <w:hideMark/>
          </w:tcPr>
          <w:p w14:paraId="6B567746" w14:textId="67096037" w:rsidR="007A06D2" w:rsidRPr="0085282B" w:rsidRDefault="007A06D2" w:rsidP="00C9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6D2" w:rsidRPr="0085282B" w14:paraId="3D50ACB2" w14:textId="77777777" w:rsidTr="00C92231">
        <w:trPr>
          <w:trHeight w:val="227"/>
        </w:trPr>
        <w:tc>
          <w:tcPr>
            <w:tcW w:w="567" w:type="dxa"/>
            <w:vMerge/>
            <w:vAlign w:val="center"/>
          </w:tcPr>
          <w:p w14:paraId="54619787" w14:textId="77777777" w:rsidR="007A06D2" w:rsidRPr="00C92231" w:rsidRDefault="007A06D2" w:rsidP="00C922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  <w:hideMark/>
          </w:tcPr>
          <w:p w14:paraId="3EFEF1AE" w14:textId="77777777" w:rsidR="007A06D2" w:rsidRPr="0085282B" w:rsidRDefault="007A06D2" w:rsidP="00C9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82B">
              <w:rPr>
                <w:rFonts w:ascii="Times New Roman" w:hAnsi="Times New Roman" w:cs="Times New Roman"/>
                <w:sz w:val="18"/>
                <w:szCs w:val="18"/>
              </w:rPr>
              <w:t>c) Aile Yardımı Bildirimi</w:t>
            </w:r>
          </w:p>
        </w:tc>
        <w:tc>
          <w:tcPr>
            <w:tcW w:w="1417" w:type="dxa"/>
            <w:noWrap/>
            <w:vAlign w:val="center"/>
            <w:hideMark/>
          </w:tcPr>
          <w:p w14:paraId="558A7FAB" w14:textId="6DBD1497" w:rsidR="007A06D2" w:rsidRPr="0085282B" w:rsidRDefault="007A06D2" w:rsidP="00C9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6D2" w:rsidRPr="0085282B" w14:paraId="37FC1906" w14:textId="77777777" w:rsidTr="00C92231">
        <w:trPr>
          <w:trHeight w:val="227"/>
        </w:trPr>
        <w:tc>
          <w:tcPr>
            <w:tcW w:w="567" w:type="dxa"/>
            <w:vMerge/>
            <w:vAlign w:val="center"/>
          </w:tcPr>
          <w:p w14:paraId="5AFDFFE1" w14:textId="77777777" w:rsidR="007A06D2" w:rsidRPr="00C92231" w:rsidRDefault="007A06D2" w:rsidP="00C922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  <w:hideMark/>
          </w:tcPr>
          <w:p w14:paraId="5D4E450F" w14:textId="77777777" w:rsidR="007A06D2" w:rsidRPr="0085282B" w:rsidRDefault="007A06D2" w:rsidP="00C9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82B">
              <w:rPr>
                <w:rFonts w:ascii="Times New Roman" w:hAnsi="Times New Roman" w:cs="Times New Roman"/>
                <w:sz w:val="18"/>
                <w:szCs w:val="18"/>
              </w:rPr>
              <w:t>d) Aile Durum Bildirim Formu</w:t>
            </w:r>
          </w:p>
        </w:tc>
        <w:tc>
          <w:tcPr>
            <w:tcW w:w="1417" w:type="dxa"/>
            <w:noWrap/>
            <w:vAlign w:val="center"/>
            <w:hideMark/>
          </w:tcPr>
          <w:p w14:paraId="1EBC46FD" w14:textId="09CBD34E" w:rsidR="007A06D2" w:rsidRPr="0085282B" w:rsidRDefault="007A06D2" w:rsidP="00C9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6D2" w:rsidRPr="0085282B" w14:paraId="59E78CAE" w14:textId="77777777" w:rsidTr="00C92231">
        <w:trPr>
          <w:trHeight w:val="227"/>
        </w:trPr>
        <w:tc>
          <w:tcPr>
            <w:tcW w:w="567" w:type="dxa"/>
            <w:vMerge/>
            <w:vAlign w:val="center"/>
          </w:tcPr>
          <w:p w14:paraId="5D58CF19" w14:textId="77777777" w:rsidR="007A06D2" w:rsidRPr="00C92231" w:rsidRDefault="007A06D2" w:rsidP="00C922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  <w:hideMark/>
          </w:tcPr>
          <w:p w14:paraId="330DDCB5" w14:textId="77777777" w:rsidR="007A06D2" w:rsidRPr="0085282B" w:rsidRDefault="007A06D2" w:rsidP="00C9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82B">
              <w:rPr>
                <w:rFonts w:ascii="Times New Roman" w:hAnsi="Times New Roman" w:cs="Times New Roman"/>
                <w:sz w:val="18"/>
                <w:szCs w:val="18"/>
              </w:rPr>
              <w:t>e) SGK İşe Giriş Bildirgesi</w:t>
            </w:r>
          </w:p>
        </w:tc>
        <w:tc>
          <w:tcPr>
            <w:tcW w:w="1417" w:type="dxa"/>
            <w:noWrap/>
            <w:vAlign w:val="center"/>
            <w:hideMark/>
          </w:tcPr>
          <w:p w14:paraId="35D8D170" w14:textId="6B7600EB" w:rsidR="007A06D2" w:rsidRPr="0085282B" w:rsidRDefault="007A06D2" w:rsidP="00C9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6D2" w:rsidRPr="0085282B" w14:paraId="119FD4E5" w14:textId="77777777" w:rsidTr="00C92231">
        <w:trPr>
          <w:trHeight w:val="227"/>
        </w:trPr>
        <w:tc>
          <w:tcPr>
            <w:tcW w:w="567" w:type="dxa"/>
            <w:vMerge w:val="restart"/>
            <w:vAlign w:val="center"/>
          </w:tcPr>
          <w:p w14:paraId="230CC4A2" w14:textId="77777777" w:rsidR="007A06D2" w:rsidRPr="00C92231" w:rsidRDefault="000C6676" w:rsidP="00C922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2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222" w:type="dxa"/>
            <w:vAlign w:val="center"/>
            <w:hideMark/>
          </w:tcPr>
          <w:p w14:paraId="3BE03106" w14:textId="77777777" w:rsidR="007A06D2" w:rsidRPr="0085282B" w:rsidRDefault="007A06D2" w:rsidP="00C922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8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kil Yoluyla Başlayanlar İçin</w:t>
            </w:r>
          </w:p>
        </w:tc>
        <w:tc>
          <w:tcPr>
            <w:tcW w:w="1417" w:type="dxa"/>
            <w:noWrap/>
            <w:vAlign w:val="center"/>
            <w:hideMark/>
          </w:tcPr>
          <w:p w14:paraId="22C59989" w14:textId="290E304F" w:rsidR="007A06D2" w:rsidRPr="0085282B" w:rsidRDefault="007A06D2" w:rsidP="00C9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6D2" w:rsidRPr="0085282B" w14:paraId="7AEAD428" w14:textId="77777777" w:rsidTr="00C92231">
        <w:trPr>
          <w:trHeight w:val="227"/>
        </w:trPr>
        <w:tc>
          <w:tcPr>
            <w:tcW w:w="567" w:type="dxa"/>
            <w:vMerge/>
            <w:vAlign w:val="center"/>
          </w:tcPr>
          <w:p w14:paraId="3BB70A8A" w14:textId="77777777" w:rsidR="007A06D2" w:rsidRPr="00C92231" w:rsidRDefault="007A06D2" w:rsidP="00C922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  <w:hideMark/>
          </w:tcPr>
          <w:p w14:paraId="781C368F" w14:textId="77777777" w:rsidR="007A06D2" w:rsidRPr="0085282B" w:rsidRDefault="007A06D2" w:rsidP="00C9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82B">
              <w:rPr>
                <w:rFonts w:ascii="Times New Roman" w:hAnsi="Times New Roman" w:cs="Times New Roman"/>
                <w:sz w:val="18"/>
                <w:szCs w:val="18"/>
              </w:rPr>
              <w:t>a) Atama Onayı</w:t>
            </w:r>
          </w:p>
        </w:tc>
        <w:tc>
          <w:tcPr>
            <w:tcW w:w="1417" w:type="dxa"/>
            <w:noWrap/>
            <w:vAlign w:val="center"/>
            <w:hideMark/>
          </w:tcPr>
          <w:p w14:paraId="6D65F166" w14:textId="206000C5" w:rsidR="007A06D2" w:rsidRPr="0085282B" w:rsidRDefault="007A06D2" w:rsidP="00C9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6D2" w:rsidRPr="0085282B" w14:paraId="477CF458" w14:textId="77777777" w:rsidTr="00C92231">
        <w:trPr>
          <w:trHeight w:val="227"/>
        </w:trPr>
        <w:tc>
          <w:tcPr>
            <w:tcW w:w="567" w:type="dxa"/>
            <w:vMerge/>
            <w:vAlign w:val="center"/>
          </w:tcPr>
          <w:p w14:paraId="1DD9F759" w14:textId="77777777" w:rsidR="007A06D2" w:rsidRPr="00C92231" w:rsidRDefault="007A06D2" w:rsidP="00C922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  <w:hideMark/>
          </w:tcPr>
          <w:p w14:paraId="4DF2CBB3" w14:textId="77777777" w:rsidR="007A06D2" w:rsidRPr="0085282B" w:rsidRDefault="007A06D2" w:rsidP="00C9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82B">
              <w:rPr>
                <w:rFonts w:ascii="Times New Roman" w:hAnsi="Times New Roman" w:cs="Times New Roman"/>
                <w:sz w:val="18"/>
                <w:szCs w:val="18"/>
              </w:rPr>
              <w:t>b) İşe Başlama Yazısı</w:t>
            </w:r>
          </w:p>
        </w:tc>
        <w:tc>
          <w:tcPr>
            <w:tcW w:w="1417" w:type="dxa"/>
            <w:noWrap/>
            <w:vAlign w:val="center"/>
            <w:hideMark/>
          </w:tcPr>
          <w:p w14:paraId="767D7EF8" w14:textId="1E0A56A4" w:rsidR="007A06D2" w:rsidRPr="0085282B" w:rsidRDefault="007A06D2" w:rsidP="00C9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6D2" w:rsidRPr="0085282B" w14:paraId="7ABCCEDF" w14:textId="77777777" w:rsidTr="00C92231">
        <w:trPr>
          <w:trHeight w:val="227"/>
        </w:trPr>
        <w:tc>
          <w:tcPr>
            <w:tcW w:w="567" w:type="dxa"/>
            <w:vMerge/>
            <w:vAlign w:val="center"/>
          </w:tcPr>
          <w:p w14:paraId="1FB69E60" w14:textId="77777777" w:rsidR="007A06D2" w:rsidRPr="00C92231" w:rsidRDefault="007A06D2" w:rsidP="00C922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  <w:hideMark/>
          </w:tcPr>
          <w:p w14:paraId="3BE68A83" w14:textId="77777777" w:rsidR="007A06D2" w:rsidRPr="0085282B" w:rsidRDefault="007A06D2" w:rsidP="00C9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82B">
              <w:rPr>
                <w:rFonts w:ascii="Times New Roman" w:hAnsi="Times New Roman" w:cs="Times New Roman"/>
                <w:sz w:val="18"/>
                <w:szCs w:val="18"/>
              </w:rPr>
              <w:t>c) Personel Nakil Bildirimi</w:t>
            </w:r>
          </w:p>
        </w:tc>
        <w:tc>
          <w:tcPr>
            <w:tcW w:w="1417" w:type="dxa"/>
            <w:noWrap/>
            <w:vAlign w:val="center"/>
            <w:hideMark/>
          </w:tcPr>
          <w:p w14:paraId="165CA1ED" w14:textId="0DAA9996" w:rsidR="007A06D2" w:rsidRPr="0085282B" w:rsidRDefault="007A06D2" w:rsidP="00C9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6D2" w:rsidRPr="0085282B" w14:paraId="69B8941E" w14:textId="77777777" w:rsidTr="00C92231">
        <w:trPr>
          <w:trHeight w:val="227"/>
        </w:trPr>
        <w:tc>
          <w:tcPr>
            <w:tcW w:w="567" w:type="dxa"/>
            <w:vMerge/>
            <w:vAlign w:val="center"/>
          </w:tcPr>
          <w:p w14:paraId="38592FAE" w14:textId="77777777" w:rsidR="007A06D2" w:rsidRPr="00C92231" w:rsidRDefault="007A06D2" w:rsidP="00C922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  <w:hideMark/>
          </w:tcPr>
          <w:p w14:paraId="50870AFD" w14:textId="64D2D852" w:rsidR="007A06D2" w:rsidRPr="0085282B" w:rsidRDefault="007A06D2" w:rsidP="00C9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82B">
              <w:rPr>
                <w:rFonts w:ascii="Times New Roman" w:hAnsi="Times New Roman" w:cs="Times New Roman"/>
                <w:sz w:val="18"/>
                <w:szCs w:val="18"/>
              </w:rPr>
              <w:t>d) Aile Yardımı Bildirimi</w:t>
            </w:r>
          </w:p>
        </w:tc>
        <w:tc>
          <w:tcPr>
            <w:tcW w:w="1417" w:type="dxa"/>
            <w:noWrap/>
            <w:vAlign w:val="center"/>
            <w:hideMark/>
          </w:tcPr>
          <w:p w14:paraId="67BD7183" w14:textId="07C1B0E9" w:rsidR="007A06D2" w:rsidRPr="0085282B" w:rsidRDefault="007A06D2" w:rsidP="00C9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6D2" w:rsidRPr="0085282B" w14:paraId="4DA33011" w14:textId="77777777" w:rsidTr="00C92231">
        <w:trPr>
          <w:trHeight w:val="227"/>
        </w:trPr>
        <w:tc>
          <w:tcPr>
            <w:tcW w:w="567" w:type="dxa"/>
            <w:vMerge/>
            <w:vAlign w:val="center"/>
          </w:tcPr>
          <w:p w14:paraId="69172175" w14:textId="77777777" w:rsidR="007A06D2" w:rsidRPr="00C92231" w:rsidRDefault="007A06D2" w:rsidP="00C922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  <w:hideMark/>
          </w:tcPr>
          <w:p w14:paraId="376B682F" w14:textId="77777777" w:rsidR="007A06D2" w:rsidRPr="0085282B" w:rsidRDefault="007A06D2" w:rsidP="00C9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82B">
              <w:rPr>
                <w:rFonts w:ascii="Times New Roman" w:hAnsi="Times New Roman" w:cs="Times New Roman"/>
                <w:sz w:val="18"/>
                <w:szCs w:val="18"/>
              </w:rPr>
              <w:t>e) Aile Durum Bildirim Formu</w:t>
            </w:r>
          </w:p>
        </w:tc>
        <w:tc>
          <w:tcPr>
            <w:tcW w:w="1417" w:type="dxa"/>
            <w:noWrap/>
            <w:vAlign w:val="center"/>
            <w:hideMark/>
          </w:tcPr>
          <w:p w14:paraId="2E88B562" w14:textId="2CAC9C6F" w:rsidR="007A06D2" w:rsidRPr="0085282B" w:rsidRDefault="007A06D2" w:rsidP="00C9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6D2" w:rsidRPr="0085282B" w14:paraId="370F6A11" w14:textId="77777777" w:rsidTr="00C92231">
        <w:trPr>
          <w:trHeight w:val="227"/>
        </w:trPr>
        <w:tc>
          <w:tcPr>
            <w:tcW w:w="567" w:type="dxa"/>
            <w:vMerge/>
            <w:vAlign w:val="center"/>
          </w:tcPr>
          <w:p w14:paraId="0877D040" w14:textId="77777777" w:rsidR="007A06D2" w:rsidRPr="00C92231" w:rsidRDefault="007A06D2" w:rsidP="00C922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  <w:hideMark/>
          </w:tcPr>
          <w:p w14:paraId="777CD314" w14:textId="77777777" w:rsidR="007A06D2" w:rsidRPr="0085282B" w:rsidRDefault="007A06D2" w:rsidP="00C9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82B">
              <w:rPr>
                <w:rFonts w:ascii="Times New Roman" w:hAnsi="Times New Roman" w:cs="Times New Roman"/>
                <w:sz w:val="18"/>
                <w:szCs w:val="18"/>
              </w:rPr>
              <w:t>f) SGK İşe Giriş Bildirgesi</w:t>
            </w:r>
          </w:p>
        </w:tc>
        <w:tc>
          <w:tcPr>
            <w:tcW w:w="1417" w:type="dxa"/>
            <w:noWrap/>
            <w:vAlign w:val="center"/>
            <w:hideMark/>
          </w:tcPr>
          <w:p w14:paraId="0ABAB070" w14:textId="74FA143B" w:rsidR="007A06D2" w:rsidRPr="0085282B" w:rsidRDefault="007A06D2" w:rsidP="00C9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6D2" w:rsidRPr="0085282B" w14:paraId="1918F4A8" w14:textId="77777777" w:rsidTr="00C92231">
        <w:trPr>
          <w:trHeight w:val="227"/>
        </w:trPr>
        <w:tc>
          <w:tcPr>
            <w:tcW w:w="567" w:type="dxa"/>
            <w:vMerge w:val="restart"/>
            <w:noWrap/>
            <w:vAlign w:val="center"/>
            <w:hideMark/>
          </w:tcPr>
          <w:p w14:paraId="6564DC8C" w14:textId="77777777" w:rsidR="007A06D2" w:rsidRPr="00C92231" w:rsidRDefault="000C6676" w:rsidP="00C922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2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8222" w:type="dxa"/>
            <w:vAlign w:val="center"/>
            <w:hideMark/>
          </w:tcPr>
          <w:p w14:paraId="696DE6E9" w14:textId="77777777" w:rsidR="007A06D2" w:rsidRPr="0085282B" w:rsidRDefault="007A06D2" w:rsidP="00C922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28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kden verilen giyecek yardımı</w:t>
            </w:r>
          </w:p>
        </w:tc>
        <w:tc>
          <w:tcPr>
            <w:tcW w:w="1417" w:type="dxa"/>
            <w:noWrap/>
            <w:vAlign w:val="center"/>
            <w:hideMark/>
          </w:tcPr>
          <w:p w14:paraId="384062BE" w14:textId="38E70755" w:rsidR="007A06D2" w:rsidRPr="0085282B" w:rsidRDefault="007A06D2" w:rsidP="00C9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6D2" w:rsidRPr="0085282B" w14:paraId="1874F85F" w14:textId="77777777" w:rsidTr="00C92231">
        <w:trPr>
          <w:trHeight w:val="227"/>
        </w:trPr>
        <w:tc>
          <w:tcPr>
            <w:tcW w:w="567" w:type="dxa"/>
            <w:vMerge/>
            <w:vAlign w:val="center"/>
            <w:hideMark/>
          </w:tcPr>
          <w:p w14:paraId="6D6E9E81" w14:textId="77777777" w:rsidR="007A06D2" w:rsidRPr="00C92231" w:rsidRDefault="007A06D2" w:rsidP="00C922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  <w:hideMark/>
          </w:tcPr>
          <w:p w14:paraId="47C3B406" w14:textId="77777777" w:rsidR="007A06D2" w:rsidRPr="0085282B" w:rsidRDefault="007A06D2" w:rsidP="00C9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82B">
              <w:rPr>
                <w:rFonts w:ascii="Times New Roman" w:hAnsi="Times New Roman" w:cs="Times New Roman"/>
                <w:sz w:val="18"/>
                <w:szCs w:val="18"/>
              </w:rPr>
              <w:t>a) İlgili mevzuatında belirtilen yetkili makamın onayı</w:t>
            </w:r>
          </w:p>
        </w:tc>
        <w:tc>
          <w:tcPr>
            <w:tcW w:w="1417" w:type="dxa"/>
            <w:noWrap/>
            <w:vAlign w:val="center"/>
            <w:hideMark/>
          </w:tcPr>
          <w:p w14:paraId="39DE1914" w14:textId="121110F0" w:rsidR="007A06D2" w:rsidRPr="0085282B" w:rsidRDefault="007A06D2" w:rsidP="00C9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6D2" w:rsidRPr="0085282B" w14:paraId="088AD14C" w14:textId="77777777" w:rsidTr="00C92231">
        <w:trPr>
          <w:trHeight w:val="227"/>
        </w:trPr>
        <w:tc>
          <w:tcPr>
            <w:tcW w:w="567" w:type="dxa"/>
            <w:vMerge/>
            <w:vAlign w:val="center"/>
            <w:hideMark/>
          </w:tcPr>
          <w:p w14:paraId="5A6921C3" w14:textId="77777777" w:rsidR="007A06D2" w:rsidRPr="00C92231" w:rsidRDefault="007A06D2" w:rsidP="00C922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  <w:hideMark/>
          </w:tcPr>
          <w:p w14:paraId="0E411A19" w14:textId="77777777" w:rsidR="007A06D2" w:rsidRPr="0085282B" w:rsidRDefault="007A06D2" w:rsidP="00C9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82B">
              <w:rPr>
                <w:rFonts w:ascii="Times New Roman" w:hAnsi="Times New Roman" w:cs="Times New Roman"/>
                <w:sz w:val="18"/>
                <w:szCs w:val="18"/>
              </w:rPr>
              <w:t>b) Ödemenin miktarını gösteren yetkili makamların kararı</w:t>
            </w:r>
          </w:p>
        </w:tc>
        <w:tc>
          <w:tcPr>
            <w:tcW w:w="1417" w:type="dxa"/>
            <w:noWrap/>
            <w:vAlign w:val="center"/>
            <w:hideMark/>
          </w:tcPr>
          <w:p w14:paraId="7292E5E7" w14:textId="33C37E7C" w:rsidR="007A06D2" w:rsidRPr="0085282B" w:rsidRDefault="007A06D2" w:rsidP="00C9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6D2" w:rsidRPr="0085282B" w14:paraId="0E9545B6" w14:textId="77777777" w:rsidTr="00C92231">
        <w:trPr>
          <w:trHeight w:val="227"/>
        </w:trPr>
        <w:tc>
          <w:tcPr>
            <w:tcW w:w="567" w:type="dxa"/>
            <w:noWrap/>
            <w:vAlign w:val="center"/>
            <w:hideMark/>
          </w:tcPr>
          <w:p w14:paraId="508C062F" w14:textId="77777777" w:rsidR="007A06D2" w:rsidRPr="00C92231" w:rsidRDefault="000C6676" w:rsidP="00C922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2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222" w:type="dxa"/>
            <w:vAlign w:val="center"/>
            <w:hideMark/>
          </w:tcPr>
          <w:p w14:paraId="26D60E0B" w14:textId="77777777" w:rsidR="007A06D2" w:rsidRPr="0085282B" w:rsidRDefault="007A06D2" w:rsidP="00C9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82B">
              <w:rPr>
                <w:rFonts w:ascii="Times New Roman" w:hAnsi="Times New Roman" w:cs="Times New Roman"/>
                <w:sz w:val="18"/>
                <w:szCs w:val="18"/>
              </w:rPr>
              <w:t>İlgili mevzuatı gereği ödeme emri belgesine eklenecek diğer belgeler</w:t>
            </w:r>
          </w:p>
        </w:tc>
        <w:tc>
          <w:tcPr>
            <w:tcW w:w="1417" w:type="dxa"/>
            <w:noWrap/>
            <w:vAlign w:val="center"/>
            <w:hideMark/>
          </w:tcPr>
          <w:p w14:paraId="7CE59515" w14:textId="6DD836D5" w:rsidR="007A06D2" w:rsidRPr="0085282B" w:rsidRDefault="007A06D2" w:rsidP="00C9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FA00CFE" w14:textId="77777777" w:rsidR="00901F04" w:rsidRPr="0085282B" w:rsidRDefault="000F2E0D" w:rsidP="00E74D22">
      <w:pPr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85282B">
        <w:rPr>
          <w:rFonts w:ascii="Times New Roman" w:hAnsi="Times New Roman" w:cs="Times New Roman"/>
          <w:b/>
          <w:sz w:val="18"/>
          <w:szCs w:val="18"/>
        </w:rPr>
        <w:t>*</w:t>
      </w:r>
      <w:r w:rsidR="00E74D22" w:rsidRPr="0085282B">
        <w:rPr>
          <w:rFonts w:ascii="Times New Roman" w:hAnsi="Times New Roman" w:cs="Times New Roman"/>
          <w:b/>
          <w:sz w:val="18"/>
          <w:szCs w:val="18"/>
        </w:rPr>
        <w:t>Yukarıda (+) işaretli belgelerin doğru ve eksiksiz olarak oluşturulduğunu ve (/) işaretli belgelerin bu ödeme için gerekli olmadığını beyan ederim.</w:t>
      </w:r>
    </w:p>
    <w:p w14:paraId="246DFCBD" w14:textId="77777777" w:rsidR="00901F04" w:rsidRPr="0085282B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85282B">
        <w:rPr>
          <w:rFonts w:ascii="Times New Roman" w:hAnsi="Times New Roman" w:cs="Times New Roman"/>
          <w:sz w:val="18"/>
          <w:szCs w:val="18"/>
        </w:rPr>
        <w:t>İmza</w:t>
      </w:r>
      <w:r w:rsidRPr="0085282B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85282B">
        <w:rPr>
          <w:rFonts w:ascii="Times New Roman" w:hAnsi="Times New Roman" w:cs="Times New Roman"/>
          <w:sz w:val="18"/>
          <w:szCs w:val="18"/>
        </w:rPr>
        <w:tab/>
        <w:t>:</w:t>
      </w:r>
    </w:p>
    <w:p w14:paraId="2A859369" w14:textId="77777777" w:rsidR="00901F04" w:rsidRPr="0085282B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85282B">
        <w:rPr>
          <w:rFonts w:ascii="Times New Roman" w:hAnsi="Times New Roman" w:cs="Times New Roman"/>
          <w:sz w:val="18"/>
          <w:szCs w:val="18"/>
        </w:rPr>
        <w:t xml:space="preserve">Ad </w:t>
      </w:r>
      <w:proofErr w:type="spellStart"/>
      <w:r w:rsidRPr="0085282B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Pr="0085282B">
        <w:rPr>
          <w:rFonts w:ascii="Times New Roman" w:hAnsi="Times New Roman" w:cs="Times New Roman"/>
          <w:sz w:val="18"/>
          <w:szCs w:val="18"/>
        </w:rPr>
        <w:tab/>
        <w:t>:</w:t>
      </w:r>
    </w:p>
    <w:p w14:paraId="6174F830" w14:textId="77777777" w:rsidR="00FA0D94" w:rsidRPr="0085282B" w:rsidRDefault="00FA0D94" w:rsidP="00FA0D94">
      <w:pPr>
        <w:jc w:val="right"/>
        <w:rPr>
          <w:rFonts w:ascii="Times New Roman" w:hAnsi="Times New Roman" w:cs="Times New Roman"/>
          <w:sz w:val="18"/>
          <w:szCs w:val="18"/>
        </w:rPr>
      </w:pPr>
      <w:r w:rsidRPr="0085282B">
        <w:rPr>
          <w:rFonts w:ascii="Times New Roman" w:hAnsi="Times New Roman" w:cs="Times New Roman"/>
          <w:sz w:val="18"/>
          <w:szCs w:val="18"/>
        </w:rPr>
        <w:t>Gerçekleştirme Görevlisi</w:t>
      </w:r>
    </w:p>
    <w:p w14:paraId="53DEC1BB" w14:textId="77777777" w:rsidR="00011100" w:rsidRPr="0085282B" w:rsidRDefault="00901F04" w:rsidP="000F2E0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</w:pPr>
      <w:r w:rsidRPr="0085282B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85282B" w:rsidSect="0085282B">
      <w:headerReference w:type="default" r:id="rId7"/>
      <w:footerReference w:type="default" r:id="rId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4E3B2" w14:textId="77777777" w:rsidR="002522D9" w:rsidRDefault="002522D9" w:rsidP="00625423">
      <w:pPr>
        <w:spacing w:after="0" w:line="240" w:lineRule="auto"/>
      </w:pPr>
      <w:r>
        <w:separator/>
      </w:r>
    </w:p>
  </w:endnote>
  <w:endnote w:type="continuationSeparator" w:id="0">
    <w:p w14:paraId="770EA187" w14:textId="77777777" w:rsidR="002522D9" w:rsidRDefault="002522D9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BB2C4C" w:rsidRPr="00C92231" w14:paraId="43A588BA" w14:textId="77777777" w:rsidTr="00313587">
      <w:tc>
        <w:tcPr>
          <w:tcW w:w="3448" w:type="dxa"/>
          <w:tcBorders>
            <w:top w:val="single" w:sz="18" w:space="0" w:color="E30713"/>
          </w:tcBorders>
        </w:tcPr>
        <w:p w14:paraId="0D06AB74" w14:textId="77777777" w:rsidR="00BB2C4C" w:rsidRPr="00C92231" w:rsidRDefault="00BB2C4C" w:rsidP="00C922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</w:pPr>
          <w:r w:rsidRPr="00C92231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53EC3A3C" w14:textId="77777777" w:rsidR="00BB2C4C" w:rsidRPr="00C92231" w:rsidRDefault="00BB2C4C" w:rsidP="00C922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</w:pPr>
          <w:r w:rsidRPr="00C92231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2882F95F" w14:textId="77777777" w:rsidR="00BB2C4C" w:rsidRPr="00C92231" w:rsidRDefault="00BB2C4C" w:rsidP="00C922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</w:pPr>
          <w:r w:rsidRPr="00C92231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Onaylayan</w:t>
          </w:r>
        </w:p>
      </w:tc>
    </w:tr>
    <w:tr w:rsidR="00BB2C4C" w:rsidRPr="0085282B" w14:paraId="15CED743" w14:textId="77777777" w:rsidTr="00C92231">
      <w:trPr>
        <w:trHeight w:val="397"/>
      </w:trPr>
      <w:tc>
        <w:tcPr>
          <w:tcW w:w="3448" w:type="dxa"/>
        </w:tcPr>
        <w:p w14:paraId="407B31E5" w14:textId="77777777" w:rsidR="00BB2C4C" w:rsidRPr="0085282B" w:rsidRDefault="00BB2C4C" w:rsidP="00C922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85282B">
            <w:rPr>
              <w:rFonts w:ascii="Times New Roman" w:eastAsia="Calibri" w:hAnsi="Times New Roman" w:cs="Times New Roman"/>
              <w:sz w:val="16"/>
              <w:szCs w:val="16"/>
            </w:rPr>
            <w:t>Strateji Geliştirme Daire Başkanlığı</w:t>
          </w:r>
        </w:p>
      </w:tc>
      <w:tc>
        <w:tcPr>
          <w:tcW w:w="3448" w:type="dxa"/>
        </w:tcPr>
        <w:p w14:paraId="5135EE5D" w14:textId="77777777" w:rsidR="00BB2C4C" w:rsidRPr="0085282B" w:rsidRDefault="00BB2C4C" w:rsidP="00C922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85282B">
            <w:rPr>
              <w:rFonts w:ascii="Times New Roman" w:eastAsia="Calibri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1D064D43" w14:textId="77777777" w:rsidR="00BB2C4C" w:rsidRPr="0085282B" w:rsidRDefault="00BB2C4C" w:rsidP="00C922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85282B">
            <w:rPr>
              <w:rFonts w:ascii="Times New Roman" w:eastAsia="Calibri" w:hAnsi="Times New Roman" w:cs="Times New Roman"/>
              <w:sz w:val="16"/>
              <w:szCs w:val="16"/>
            </w:rPr>
            <w:t>Kalite Komisyonu</w:t>
          </w:r>
        </w:p>
      </w:tc>
    </w:tr>
  </w:tbl>
  <w:p w14:paraId="12227EA2" w14:textId="77777777" w:rsidR="003A14EE" w:rsidRPr="00C92231" w:rsidRDefault="003A14EE" w:rsidP="00C92231">
    <w:pPr>
      <w:pStyle w:val="AltBilgi"/>
      <w:rPr>
        <w:rFonts w:ascii="Times New Roman" w:hAnsi="Times New Roman" w:cs="Times New Roman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ACB1C" w14:textId="77777777" w:rsidR="002522D9" w:rsidRDefault="002522D9" w:rsidP="00625423">
      <w:pPr>
        <w:spacing w:after="0" w:line="240" w:lineRule="auto"/>
      </w:pPr>
      <w:r>
        <w:separator/>
      </w:r>
    </w:p>
  </w:footnote>
  <w:footnote w:type="continuationSeparator" w:id="0">
    <w:p w14:paraId="1B50F107" w14:textId="77777777" w:rsidR="002522D9" w:rsidRDefault="002522D9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1" w:type="dxa"/>
      <w:jc w:val="center"/>
      <w:tblBorders>
        <w:bottom w:val="single" w:sz="12" w:space="0" w:color="44546A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BB2C4C" w:rsidRPr="00E02E4A" w14:paraId="242BA05D" w14:textId="77777777" w:rsidTr="00313587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5DBC68CC" w14:textId="77777777" w:rsidR="00BB2C4C" w:rsidRPr="001E1FC2" w:rsidRDefault="00BB2C4C" w:rsidP="00BB2C4C">
          <w:pPr>
            <w:pStyle w:val="stBilgi"/>
            <w:jc w:val="center"/>
            <w:rPr>
              <w:rFonts w:ascii="Arial" w:eastAsia="Calibri" w:hAnsi="Arial" w:cs="Arial"/>
            </w:rPr>
          </w:pPr>
          <w:r w:rsidRPr="001E1FC2">
            <w:rPr>
              <w:rFonts w:ascii="Arial" w:eastAsia="Calibri" w:hAnsi="Arial" w:cs="Arial"/>
              <w:noProof/>
              <w:lang w:eastAsia="tr-TR"/>
            </w:rPr>
            <w:drawing>
              <wp:inline distT="0" distB="0" distL="0" distR="0" wp14:anchorId="4BBB49DE" wp14:editId="6B0DADAD">
                <wp:extent cx="657225" cy="657225"/>
                <wp:effectExtent l="0" t="0" r="9525" b="9525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200D54D8" w14:textId="77777777" w:rsidR="00BB2C4C" w:rsidRPr="0085282B" w:rsidRDefault="00BB2C4C" w:rsidP="00BB2C4C">
          <w:pPr>
            <w:pStyle w:val="stBilgi"/>
            <w:jc w:val="center"/>
            <w:rPr>
              <w:rFonts w:ascii="Times New Roman" w:eastAsia="Calibri" w:hAnsi="Times New Roman" w:cs="Times New Roman"/>
              <w:b/>
              <w:color w:val="002060"/>
              <w:sz w:val="20"/>
              <w:szCs w:val="20"/>
            </w:rPr>
          </w:pPr>
          <w:r w:rsidRPr="0085282B">
            <w:rPr>
              <w:rFonts w:ascii="Times New Roman" w:eastAsia="Calibri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3A7CAA2D" w14:textId="77777777" w:rsidR="00BB2C4C" w:rsidRPr="0085282B" w:rsidRDefault="00BB2C4C" w:rsidP="00BB2C4C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85282B">
            <w:rPr>
              <w:rFonts w:ascii="Times New Roman" w:eastAsia="Calibri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5B9953AB" w14:textId="77777777" w:rsidR="00BB2C4C" w:rsidRPr="0085282B" w:rsidRDefault="00BB2C4C" w:rsidP="00BB2C4C">
          <w:pPr>
            <w:pStyle w:val="stBilgi"/>
            <w:rPr>
              <w:rFonts w:ascii="Times New Roman" w:eastAsia="Calibri" w:hAnsi="Times New Roman" w:cs="Times New Roman"/>
              <w:b/>
              <w:color w:val="E30713"/>
              <w:sz w:val="16"/>
              <w:szCs w:val="16"/>
            </w:rPr>
          </w:pPr>
          <w:r w:rsidRPr="0085282B">
            <w:rPr>
              <w:rFonts w:ascii="Times New Roman" w:eastAsia="Calibri" w:hAnsi="Times New Roman" w:cs="Times New Roman"/>
              <w:noProof/>
              <w:color w:val="E30713"/>
              <w:sz w:val="16"/>
              <w:szCs w:val="16"/>
            </w:rPr>
            <w:t>KYT-FRM-334</w:t>
          </w:r>
        </w:p>
      </w:tc>
    </w:tr>
    <w:tr w:rsidR="00BB2C4C" w:rsidRPr="00E02E4A" w14:paraId="7DF6897E" w14:textId="77777777" w:rsidTr="00313587">
      <w:trPr>
        <w:trHeight w:val="283"/>
        <w:jc w:val="center"/>
      </w:trPr>
      <w:tc>
        <w:tcPr>
          <w:tcW w:w="1276" w:type="dxa"/>
          <w:vMerge/>
          <w:vAlign w:val="center"/>
        </w:tcPr>
        <w:p w14:paraId="38B3D013" w14:textId="77777777" w:rsidR="00BB2C4C" w:rsidRPr="001E1FC2" w:rsidRDefault="00BB2C4C" w:rsidP="00BB2C4C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65423CE5" w14:textId="77777777" w:rsidR="00BB2C4C" w:rsidRPr="0085282B" w:rsidRDefault="00BB2C4C" w:rsidP="00BB2C4C">
          <w:pPr>
            <w:pStyle w:val="stBilgi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r w:rsidRPr="0085282B">
            <w:rPr>
              <w:rFonts w:ascii="Times New Roman" w:hAnsi="Times New Roman" w:cs="Times New Roman"/>
              <w:b/>
              <w:sz w:val="20"/>
              <w:szCs w:val="20"/>
            </w:rPr>
            <w:t>MAAŞ ÖDEMELERİ (MEMUR)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39270EC9" w14:textId="77777777" w:rsidR="00BB2C4C" w:rsidRPr="0085282B" w:rsidRDefault="00BB2C4C" w:rsidP="00BB2C4C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85282B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2A6EF695" w14:textId="77777777" w:rsidR="00BB2C4C" w:rsidRPr="0085282B" w:rsidRDefault="00BB2C4C" w:rsidP="00BB2C4C">
          <w:pPr>
            <w:pStyle w:val="stBilgi"/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</w:pPr>
          <w:r w:rsidRPr="0085282B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23.12.2025</w:t>
          </w:r>
        </w:p>
      </w:tc>
    </w:tr>
    <w:tr w:rsidR="00BB2C4C" w:rsidRPr="00E02E4A" w14:paraId="4059C3C8" w14:textId="77777777" w:rsidTr="00313587">
      <w:trPr>
        <w:trHeight w:val="283"/>
        <w:jc w:val="center"/>
      </w:trPr>
      <w:tc>
        <w:tcPr>
          <w:tcW w:w="1276" w:type="dxa"/>
          <w:vMerge/>
        </w:tcPr>
        <w:p w14:paraId="76059F08" w14:textId="77777777" w:rsidR="00BB2C4C" w:rsidRPr="001E1FC2" w:rsidRDefault="00BB2C4C" w:rsidP="00BB2C4C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50B2E446" w14:textId="77777777" w:rsidR="00BB2C4C" w:rsidRPr="001E1FC2" w:rsidRDefault="00BB2C4C" w:rsidP="00BB2C4C">
          <w:pPr>
            <w:pStyle w:val="stBilgi"/>
            <w:jc w:val="center"/>
            <w:rPr>
              <w:rFonts w:ascii="Arial" w:eastAsia="Calibri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79EC40B2" w14:textId="77777777" w:rsidR="00BB2C4C" w:rsidRPr="0085282B" w:rsidRDefault="00BB2C4C" w:rsidP="00BB2C4C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85282B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777AE2BF" w14:textId="77777777" w:rsidR="00BB2C4C" w:rsidRPr="0085282B" w:rsidRDefault="00BB2C4C" w:rsidP="00BB2C4C">
          <w:pPr>
            <w:pStyle w:val="stBilgi"/>
            <w:rPr>
              <w:rFonts w:ascii="Times New Roman" w:eastAsia="Calibri" w:hAnsi="Times New Roman" w:cs="Times New Roman"/>
              <w:b/>
              <w:color w:val="E30713"/>
              <w:sz w:val="16"/>
              <w:szCs w:val="16"/>
            </w:rPr>
          </w:pPr>
          <w:r w:rsidRPr="0085282B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11.02.2026 / 1</w:t>
          </w:r>
        </w:p>
      </w:tc>
    </w:tr>
    <w:tr w:rsidR="00BB2C4C" w:rsidRPr="00E02E4A" w14:paraId="4D4E0C71" w14:textId="77777777" w:rsidTr="00313587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4EB89603" w14:textId="77777777" w:rsidR="00BB2C4C" w:rsidRPr="001E1FC2" w:rsidRDefault="00BB2C4C" w:rsidP="00BB2C4C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1A5FE070" w14:textId="77777777" w:rsidR="00BB2C4C" w:rsidRPr="001E1FC2" w:rsidRDefault="00BB2C4C" w:rsidP="00BB2C4C">
          <w:pPr>
            <w:pStyle w:val="stBilgi"/>
            <w:jc w:val="center"/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6B31D904" w14:textId="77777777" w:rsidR="00BB2C4C" w:rsidRPr="0085282B" w:rsidRDefault="00BB2C4C" w:rsidP="00BB2C4C">
          <w:pPr>
            <w:pStyle w:val="stBilgi"/>
            <w:rPr>
              <w:rFonts w:ascii="Times New Roman" w:eastAsia="Calibri" w:hAnsi="Times New Roman" w:cs="Times New Roman"/>
              <w:bCs/>
              <w:sz w:val="16"/>
              <w:szCs w:val="16"/>
            </w:rPr>
          </w:pPr>
          <w:r w:rsidRPr="0085282B">
            <w:rPr>
              <w:rFonts w:ascii="Times New Roman" w:eastAsia="Calibri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725F4E5C" w14:textId="77777777" w:rsidR="00BB2C4C" w:rsidRPr="0085282B" w:rsidRDefault="00BB2C4C" w:rsidP="00BB2C4C">
          <w:pPr>
            <w:pStyle w:val="stBilgi"/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</w:pPr>
          <w:r w:rsidRPr="0085282B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85282B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85282B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85282B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2</w:t>
          </w:r>
          <w:r w:rsidRPr="0085282B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85282B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85282B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85282B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85282B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85282B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2</w:t>
          </w:r>
          <w:r w:rsidRPr="0085282B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46402FFB" w14:textId="77777777" w:rsidR="00625423" w:rsidRPr="00BB2C4C" w:rsidRDefault="00625423" w:rsidP="00BB2C4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14C56"/>
    <w:rsid w:val="0007743B"/>
    <w:rsid w:val="000C04E4"/>
    <w:rsid w:val="000C6676"/>
    <w:rsid w:val="000F2E0D"/>
    <w:rsid w:val="00145895"/>
    <w:rsid w:val="001D616D"/>
    <w:rsid w:val="002374A3"/>
    <w:rsid w:val="002522D9"/>
    <w:rsid w:val="002A10B5"/>
    <w:rsid w:val="002E1C9D"/>
    <w:rsid w:val="00353695"/>
    <w:rsid w:val="003A14EE"/>
    <w:rsid w:val="00402543"/>
    <w:rsid w:val="00404EF6"/>
    <w:rsid w:val="00443B43"/>
    <w:rsid w:val="00447C5D"/>
    <w:rsid w:val="00455F82"/>
    <w:rsid w:val="004D05ED"/>
    <w:rsid w:val="00510D6F"/>
    <w:rsid w:val="0059492C"/>
    <w:rsid w:val="005959CA"/>
    <w:rsid w:val="00625423"/>
    <w:rsid w:val="006458FC"/>
    <w:rsid w:val="006518ED"/>
    <w:rsid w:val="0068162F"/>
    <w:rsid w:val="00692496"/>
    <w:rsid w:val="006C376D"/>
    <w:rsid w:val="006E1FBC"/>
    <w:rsid w:val="00750D8B"/>
    <w:rsid w:val="00776E25"/>
    <w:rsid w:val="007A06D2"/>
    <w:rsid w:val="0085282B"/>
    <w:rsid w:val="00854CA5"/>
    <w:rsid w:val="00892509"/>
    <w:rsid w:val="008F1BAB"/>
    <w:rsid w:val="00901F04"/>
    <w:rsid w:val="00985CCD"/>
    <w:rsid w:val="009A34AB"/>
    <w:rsid w:val="009B521B"/>
    <w:rsid w:val="00A234DD"/>
    <w:rsid w:val="00A56EA9"/>
    <w:rsid w:val="00A631B0"/>
    <w:rsid w:val="00A80E5E"/>
    <w:rsid w:val="00AD3F21"/>
    <w:rsid w:val="00AE3D59"/>
    <w:rsid w:val="00B036B9"/>
    <w:rsid w:val="00B70A73"/>
    <w:rsid w:val="00BB014E"/>
    <w:rsid w:val="00BB2C4C"/>
    <w:rsid w:val="00BB4E73"/>
    <w:rsid w:val="00BC5B3D"/>
    <w:rsid w:val="00C04B9E"/>
    <w:rsid w:val="00C53618"/>
    <w:rsid w:val="00C92231"/>
    <w:rsid w:val="00CD0297"/>
    <w:rsid w:val="00CE7EF6"/>
    <w:rsid w:val="00D208F7"/>
    <w:rsid w:val="00D67382"/>
    <w:rsid w:val="00D913EC"/>
    <w:rsid w:val="00DA4266"/>
    <w:rsid w:val="00E74D22"/>
    <w:rsid w:val="00F27D09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C9F1C"/>
  <w15:docId w15:val="{DD117FCB-D6E4-46BE-A2C9-6D03AE3BE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A58E8-F020-47D8-8A35-3F815DDC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50</Characters>
  <Application>Microsoft Office Word</Application>
  <DocSecurity>0</DocSecurity>
  <Lines>162</Lines>
  <Paragraphs>8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3</cp:revision>
  <dcterms:created xsi:type="dcterms:W3CDTF">2026-03-10T09:54:00Z</dcterms:created>
  <dcterms:modified xsi:type="dcterms:W3CDTF">2026-04-04T11:07:00Z</dcterms:modified>
</cp:coreProperties>
</file>